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66F" w14:textId="35670A95" w:rsidR="00DE17CA" w:rsidRDefault="009B5CE2" w:rsidP="00A77555">
      <w:pPr>
        <w:pStyle w:val="Heading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1E40AB" wp14:editId="51975364">
            <wp:extent cx="263842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E8DD" w14:textId="77777777" w:rsidR="00DE17CA" w:rsidRPr="009B5CE2" w:rsidRDefault="00DE17CA" w:rsidP="00A77555">
      <w:pPr>
        <w:pStyle w:val="Heading3"/>
        <w:rPr>
          <w:rFonts w:ascii="Arial" w:hAnsi="Arial" w:cs="Arial"/>
          <w:sz w:val="28"/>
          <w:szCs w:val="12"/>
        </w:rPr>
      </w:pPr>
    </w:p>
    <w:p w14:paraId="099A686A" w14:textId="504B7DA9" w:rsidR="004440C3" w:rsidRPr="00473489" w:rsidRDefault="002B53CC" w:rsidP="00A7755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IRN</w:t>
      </w:r>
      <w:r w:rsidR="004440C3" w:rsidRPr="00473489">
        <w:rPr>
          <w:rFonts w:ascii="Arial" w:hAnsi="Arial" w:cs="Arial"/>
        </w:rPr>
        <w:t>100 Questionnaire</w:t>
      </w:r>
    </w:p>
    <w:p w14:paraId="03A452AC" w14:textId="77777777" w:rsidR="004440C3" w:rsidRPr="006551DD" w:rsidRDefault="004440C3">
      <w:pPr>
        <w:rPr>
          <w:rFonts w:ascii="Arial" w:hAnsi="Arial" w:cs="Arial"/>
          <w:lang w:val="en-GB"/>
        </w:rPr>
      </w:pPr>
    </w:p>
    <w:p w14:paraId="520451BF" w14:textId="77777777" w:rsidR="004440C3" w:rsidRPr="006551DD" w:rsidRDefault="004440C3">
      <w:pPr>
        <w:rPr>
          <w:rFonts w:ascii="Arial" w:hAnsi="Arial" w:cs="Arial"/>
          <w:sz w:val="24"/>
          <w:szCs w:val="24"/>
          <w:lang w:val="en-GB"/>
        </w:rPr>
      </w:pPr>
    </w:p>
    <w:p w14:paraId="0AC0EE3F" w14:textId="29DB74C8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Company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3D2DF8">
        <w:rPr>
          <w:rFonts w:ascii="Arial" w:hAnsi="Arial" w:cs="Arial"/>
          <w:b/>
          <w:sz w:val="24"/>
          <w:szCs w:val="24"/>
          <w:lang w:val="en-GB"/>
        </w:rPr>
        <w:t xml:space="preserve">  </w:t>
      </w:r>
    </w:p>
    <w:p w14:paraId="2680A2E8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2FF664B7" w14:textId="012109EB" w:rsidR="00250AF3" w:rsidRPr="006551DD" w:rsidRDefault="004440C3" w:rsidP="00250AF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 xml:space="preserve">Annual Rental Revenues </w:t>
      </w:r>
      <w:r w:rsidR="009B5CE2">
        <w:rPr>
          <w:rFonts w:ascii="Arial" w:hAnsi="Arial" w:cs="Arial"/>
          <w:b/>
          <w:sz w:val="24"/>
          <w:szCs w:val="24"/>
          <w:lang w:val="en-GB"/>
        </w:rPr>
        <w:t>in 202</w:t>
      </w:r>
      <w:r w:rsidR="00163B4E">
        <w:rPr>
          <w:rFonts w:ascii="Arial" w:hAnsi="Arial" w:cs="Arial"/>
          <w:b/>
          <w:sz w:val="24"/>
          <w:szCs w:val="24"/>
          <w:lang w:val="en-GB"/>
        </w:rPr>
        <w:t>3</w:t>
      </w:r>
      <w:r w:rsidR="00DE17CA" w:rsidRPr="009B5CE2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1A82906E" w14:textId="77777777" w:rsidR="00250AF3" w:rsidRPr="006551DD" w:rsidRDefault="00250AF3" w:rsidP="00250AF3">
      <w:pPr>
        <w:pStyle w:val="ListParagraph"/>
        <w:rPr>
          <w:rFonts w:ascii="Arial" w:hAnsi="Arial" w:cs="Arial"/>
          <w:b/>
          <w:sz w:val="24"/>
          <w:szCs w:val="24"/>
          <w:lang w:val="en-GB"/>
        </w:rPr>
      </w:pPr>
    </w:p>
    <w:p w14:paraId="1DEB9E89" w14:textId="13E100C9" w:rsidR="004440C3" w:rsidRPr="006551DD" w:rsidRDefault="00250AF3" w:rsidP="00250AF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 xml:space="preserve">Gross </w:t>
      </w:r>
      <w:r w:rsidR="004440C3" w:rsidRPr="006551DD">
        <w:rPr>
          <w:rFonts w:ascii="Arial" w:hAnsi="Arial" w:cs="Arial"/>
          <w:b/>
          <w:sz w:val="24"/>
          <w:szCs w:val="24"/>
          <w:lang w:val="en-GB"/>
        </w:rPr>
        <w:t>Capital Expenditure on Fleet (20</w:t>
      </w:r>
      <w:r w:rsidR="00DE17CA">
        <w:rPr>
          <w:rFonts w:ascii="Arial" w:hAnsi="Arial" w:cs="Arial"/>
          <w:b/>
          <w:sz w:val="24"/>
          <w:szCs w:val="24"/>
          <w:lang w:val="en-GB"/>
        </w:rPr>
        <w:t>2</w:t>
      </w:r>
      <w:r w:rsidR="00163B4E">
        <w:rPr>
          <w:rFonts w:ascii="Arial" w:hAnsi="Arial" w:cs="Arial"/>
          <w:b/>
          <w:sz w:val="24"/>
          <w:szCs w:val="24"/>
          <w:lang w:val="en-GB"/>
        </w:rPr>
        <w:t>3</w:t>
      </w:r>
      <w:r w:rsidR="004440C3" w:rsidRPr="006551DD">
        <w:rPr>
          <w:rFonts w:ascii="Arial" w:hAnsi="Arial" w:cs="Arial"/>
          <w:b/>
          <w:sz w:val="24"/>
          <w:szCs w:val="24"/>
          <w:lang w:val="en-GB"/>
        </w:rPr>
        <w:t>)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835D9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32DA7B0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986F470" w14:textId="5D5FAA53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Number of Rental Locations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6551D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95C3CF0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29A8B45" w14:textId="3A161FD9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Number of Employees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6551D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DDDA5DD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6B30FA48" w14:textId="5EB42412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Type of Rental</w:t>
      </w:r>
      <w:r w:rsidR="009B5CE2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50FE84AE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4F34F009" w14:textId="77777777" w:rsidR="004440C3" w:rsidRPr="006551DD" w:rsidRDefault="004440C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GB"/>
        </w:rPr>
      </w:pPr>
      <w:r w:rsidRPr="003D2DF8">
        <w:rPr>
          <w:rFonts w:ascii="Arial" w:hAnsi="Arial" w:cs="Arial"/>
          <w:b/>
          <w:sz w:val="24"/>
          <w:szCs w:val="24"/>
          <w:lang w:val="en-GB"/>
        </w:rPr>
        <w:t>Equipment/Construction Plant</w:t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  <w:t>c. Party/Events</w:t>
      </w:r>
    </w:p>
    <w:p w14:paraId="3CE96788" w14:textId="77777777" w:rsidR="004440C3" w:rsidRPr="006551DD" w:rsidRDefault="004440C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Tool Hire</w:t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  <w:t>d. other (please specify)</w:t>
      </w:r>
    </w:p>
    <w:p w14:paraId="61359336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5F5D7168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1ED4871D" w14:textId="05B7A665" w:rsidR="004440C3" w:rsidRPr="003D2DF8" w:rsidRDefault="004440C3" w:rsidP="003D2DF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3D2DF8">
        <w:rPr>
          <w:rFonts w:ascii="Arial" w:hAnsi="Arial" w:cs="Arial"/>
          <w:b/>
          <w:sz w:val="24"/>
          <w:szCs w:val="24"/>
          <w:lang w:val="en-GB"/>
        </w:rPr>
        <w:t>Head Office</w:t>
      </w:r>
      <w:r w:rsidR="009B5CE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3D2DF8">
        <w:rPr>
          <w:rFonts w:ascii="Arial" w:hAnsi="Arial" w:cs="Arial"/>
          <w:b/>
          <w:sz w:val="24"/>
          <w:szCs w:val="24"/>
          <w:lang w:val="en-GB"/>
        </w:rPr>
        <w:t>(city, country)</w:t>
      </w:r>
      <w:r w:rsidR="00835D95" w:rsidRPr="003D2DF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A501F54" w14:textId="77777777" w:rsidR="003D2DF8" w:rsidRPr="003D2DF8" w:rsidRDefault="003D2DF8" w:rsidP="003D2DF8">
      <w:pPr>
        <w:ind w:left="360"/>
        <w:rPr>
          <w:rFonts w:ascii="Arial" w:hAnsi="Arial" w:cs="Arial"/>
          <w:b/>
          <w:sz w:val="24"/>
          <w:szCs w:val="24"/>
          <w:lang w:val="en-GB"/>
        </w:rPr>
      </w:pPr>
    </w:p>
    <w:p w14:paraId="4ECEB168" w14:textId="7DD09EAC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Countries of Operation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835D9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A78BF17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547CD2B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______________________________________________________________</w:t>
      </w:r>
      <w:r w:rsidR="00A77555" w:rsidRPr="006551DD">
        <w:rPr>
          <w:rFonts w:ascii="Arial" w:hAnsi="Arial" w:cs="Arial"/>
          <w:b/>
          <w:sz w:val="24"/>
          <w:szCs w:val="24"/>
          <w:lang w:val="en-GB"/>
        </w:rPr>
        <w:t>_</w:t>
      </w:r>
      <w:r w:rsidR="006551DD">
        <w:rPr>
          <w:rFonts w:ascii="Arial" w:hAnsi="Arial" w:cs="Arial"/>
          <w:b/>
          <w:sz w:val="24"/>
          <w:szCs w:val="24"/>
          <w:lang w:val="en-GB"/>
        </w:rPr>
        <w:t>_</w:t>
      </w:r>
    </w:p>
    <w:p w14:paraId="1E96AF1C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15C87966" w14:textId="47641A54" w:rsidR="004440C3" w:rsidRPr="006551DD" w:rsidRDefault="003D2DF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 of managing director/CEO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46E608AF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01E7F81F" w14:textId="44D30154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Contact Details (Telephone, website)</w:t>
      </w:r>
      <w:r w:rsidR="009B5CE2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3B2668DF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B6042C1" w14:textId="6EA12F61" w:rsidR="00746A50" w:rsidRDefault="00746A50">
      <w:pPr>
        <w:rPr>
          <w:rFonts w:ascii="Arial" w:hAnsi="Arial" w:cs="Arial"/>
          <w:b/>
          <w:sz w:val="28"/>
          <w:lang w:val="en-GB"/>
        </w:rPr>
      </w:pPr>
    </w:p>
    <w:p w14:paraId="38A38447" w14:textId="77777777" w:rsidR="009B5CE2" w:rsidRDefault="009B5CE2">
      <w:pPr>
        <w:rPr>
          <w:rFonts w:ascii="Arial" w:hAnsi="Arial" w:cs="Arial"/>
          <w:b/>
          <w:sz w:val="28"/>
          <w:lang w:val="en-GB"/>
        </w:rPr>
      </w:pPr>
    </w:p>
    <w:p w14:paraId="76EDAA4C" w14:textId="7416668A" w:rsidR="004440C3" w:rsidRPr="006551DD" w:rsidRDefault="004440C3">
      <w:pPr>
        <w:rPr>
          <w:rFonts w:ascii="Arial" w:hAnsi="Arial" w:cs="Arial"/>
          <w:b/>
          <w:sz w:val="28"/>
          <w:lang w:val="en-GB"/>
        </w:rPr>
      </w:pPr>
      <w:r w:rsidRPr="009B5CE2">
        <w:rPr>
          <w:rFonts w:ascii="Arial" w:hAnsi="Arial" w:cs="Arial"/>
          <w:b/>
          <w:sz w:val="28"/>
          <w:u w:val="single"/>
          <w:lang w:val="en-GB"/>
        </w:rPr>
        <w:t>NOTES</w:t>
      </w:r>
    </w:p>
    <w:p w14:paraId="16AB0AB1" w14:textId="77777777" w:rsidR="004440C3" w:rsidRPr="006551DD" w:rsidRDefault="004440C3">
      <w:pPr>
        <w:rPr>
          <w:rFonts w:ascii="Arial" w:hAnsi="Arial" w:cs="Arial"/>
          <w:b/>
          <w:sz w:val="22"/>
          <w:lang w:val="en-GB"/>
        </w:rPr>
      </w:pPr>
    </w:p>
    <w:p w14:paraId="3AC5DD20" w14:textId="6897B5BB" w:rsidR="004440C3" w:rsidRPr="006551DD" w:rsidRDefault="00250AF3" w:rsidP="00250AF3">
      <w:pPr>
        <w:numPr>
          <w:ilvl w:val="0"/>
          <w:numId w:val="4"/>
        </w:numPr>
        <w:rPr>
          <w:rFonts w:ascii="Arial" w:hAnsi="Arial" w:cs="Arial"/>
          <w:b/>
          <w:sz w:val="22"/>
          <w:lang w:val="en-GB"/>
        </w:rPr>
      </w:pPr>
      <w:r w:rsidRPr="006551DD">
        <w:rPr>
          <w:rFonts w:ascii="Arial" w:hAnsi="Arial" w:cs="Arial"/>
          <w:b/>
          <w:sz w:val="22"/>
          <w:lang w:val="en-GB"/>
        </w:rPr>
        <w:t xml:space="preserve">The Annual Rental Revenues figure should </w:t>
      </w:r>
      <w:r w:rsidR="00DE17CA" w:rsidRPr="00DE17CA">
        <w:rPr>
          <w:rFonts w:ascii="Arial" w:hAnsi="Arial" w:cs="Arial"/>
          <w:b/>
          <w:sz w:val="22"/>
          <w:u w:val="single"/>
          <w:lang w:val="en-GB"/>
        </w:rPr>
        <w:t>exclude</w:t>
      </w:r>
      <w:r w:rsidR="004440C3" w:rsidRPr="006551DD">
        <w:rPr>
          <w:rFonts w:ascii="Arial" w:hAnsi="Arial" w:cs="Arial"/>
          <w:b/>
          <w:sz w:val="22"/>
          <w:lang w:val="en-GB"/>
        </w:rPr>
        <w:t xml:space="preserve"> revenues from sales of new equipment</w:t>
      </w:r>
      <w:r w:rsidRPr="006551DD">
        <w:rPr>
          <w:rFonts w:ascii="Arial" w:hAnsi="Arial" w:cs="Arial"/>
          <w:b/>
          <w:sz w:val="22"/>
          <w:lang w:val="en-GB"/>
        </w:rPr>
        <w:t xml:space="preserve">, but can </w:t>
      </w:r>
      <w:r w:rsidR="00DE17CA" w:rsidRPr="00DE17CA">
        <w:rPr>
          <w:rFonts w:ascii="Arial" w:hAnsi="Arial" w:cs="Arial"/>
          <w:b/>
          <w:sz w:val="22"/>
          <w:u w:val="single"/>
          <w:lang w:val="en-GB"/>
        </w:rPr>
        <w:t>include</w:t>
      </w:r>
      <w:r w:rsidR="004440C3" w:rsidRPr="006551DD">
        <w:rPr>
          <w:rFonts w:ascii="Arial" w:hAnsi="Arial" w:cs="Arial"/>
          <w:b/>
          <w:sz w:val="22"/>
          <w:lang w:val="en-GB"/>
        </w:rPr>
        <w:t xml:space="preserve"> revenues</w:t>
      </w:r>
      <w:r w:rsidRPr="006551DD">
        <w:rPr>
          <w:rFonts w:ascii="Arial" w:hAnsi="Arial" w:cs="Arial"/>
          <w:b/>
          <w:sz w:val="22"/>
          <w:lang w:val="en-GB"/>
        </w:rPr>
        <w:t xml:space="preserve"> from sales</w:t>
      </w:r>
      <w:r w:rsidR="004440C3" w:rsidRPr="006551DD">
        <w:rPr>
          <w:rFonts w:ascii="Arial" w:hAnsi="Arial" w:cs="Arial"/>
          <w:b/>
          <w:sz w:val="22"/>
          <w:lang w:val="en-GB"/>
        </w:rPr>
        <w:t xml:space="preserve"> of used </w:t>
      </w:r>
      <w:r w:rsidR="006551DD" w:rsidRPr="006551DD">
        <w:rPr>
          <w:rFonts w:ascii="Arial" w:hAnsi="Arial" w:cs="Arial"/>
          <w:b/>
          <w:sz w:val="22"/>
          <w:lang w:val="en-GB"/>
        </w:rPr>
        <w:t>fleet</w:t>
      </w:r>
      <w:r w:rsidR="004440C3" w:rsidRPr="006551DD">
        <w:rPr>
          <w:rFonts w:ascii="Arial" w:hAnsi="Arial" w:cs="Arial"/>
          <w:b/>
          <w:sz w:val="22"/>
          <w:lang w:val="en-GB"/>
        </w:rPr>
        <w:t xml:space="preserve"> and ‘consumable</w:t>
      </w:r>
      <w:r w:rsidR="00DE17CA">
        <w:rPr>
          <w:rFonts w:ascii="Arial" w:hAnsi="Arial" w:cs="Arial"/>
          <w:b/>
          <w:sz w:val="22"/>
          <w:lang w:val="en-GB"/>
        </w:rPr>
        <w:t>s</w:t>
      </w:r>
      <w:r w:rsidR="004440C3" w:rsidRPr="006551DD">
        <w:rPr>
          <w:rFonts w:ascii="Arial" w:hAnsi="Arial" w:cs="Arial"/>
          <w:b/>
          <w:sz w:val="22"/>
          <w:lang w:val="en-GB"/>
        </w:rPr>
        <w:t>’</w:t>
      </w:r>
      <w:r w:rsidR="00DE17CA">
        <w:rPr>
          <w:rFonts w:ascii="Arial" w:hAnsi="Arial" w:cs="Arial"/>
          <w:b/>
          <w:sz w:val="22"/>
          <w:lang w:val="en-GB"/>
        </w:rPr>
        <w:t>.</w:t>
      </w:r>
    </w:p>
    <w:p w14:paraId="53C0F0A3" w14:textId="77777777" w:rsidR="004440C3" w:rsidRPr="006551DD" w:rsidRDefault="004440C3">
      <w:pPr>
        <w:rPr>
          <w:rFonts w:ascii="Arial" w:hAnsi="Arial" w:cs="Arial"/>
          <w:b/>
          <w:sz w:val="22"/>
          <w:lang w:val="en-GB"/>
        </w:rPr>
      </w:pPr>
    </w:p>
    <w:p w14:paraId="4420A223" w14:textId="4DD93C1D" w:rsidR="004440C3" w:rsidRPr="00DE17CA" w:rsidRDefault="006551DD" w:rsidP="00DE17CA">
      <w:pPr>
        <w:numPr>
          <w:ilvl w:val="0"/>
          <w:numId w:val="4"/>
        </w:numPr>
        <w:rPr>
          <w:rFonts w:ascii="Arial" w:hAnsi="Arial" w:cs="Arial"/>
          <w:b/>
          <w:lang w:val="en-GB"/>
        </w:rPr>
      </w:pPr>
      <w:r w:rsidRPr="00DE17CA">
        <w:rPr>
          <w:rFonts w:ascii="Arial" w:hAnsi="Arial" w:cs="Arial"/>
          <w:b/>
          <w:sz w:val="22"/>
          <w:lang w:val="en-GB"/>
        </w:rPr>
        <w:t>Please s</w:t>
      </w:r>
      <w:r w:rsidR="004440C3" w:rsidRPr="00DE17CA">
        <w:rPr>
          <w:rFonts w:ascii="Arial" w:hAnsi="Arial" w:cs="Arial"/>
          <w:b/>
          <w:sz w:val="22"/>
          <w:lang w:val="en-GB"/>
        </w:rPr>
        <w:t>upply revenue figures in local currency.</w:t>
      </w:r>
    </w:p>
    <w:p w14:paraId="131A2F9C" w14:textId="77777777" w:rsidR="009B5CE2" w:rsidRDefault="009B5CE2">
      <w:pPr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14:paraId="32F8F1CE" w14:textId="3B79789A" w:rsidR="00C86502" w:rsidRPr="006E753F" w:rsidRDefault="00DE17CA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>S</w:t>
      </w:r>
      <w:r w:rsidR="004440C3" w:rsidRPr="006E753F">
        <w:rPr>
          <w:rFonts w:ascii="Arial" w:hAnsi="Arial" w:cs="Arial"/>
          <w:b/>
          <w:sz w:val="32"/>
          <w:szCs w:val="32"/>
          <w:u w:val="single"/>
          <w:lang w:val="en-GB"/>
        </w:rPr>
        <w:t>end to:</w:t>
      </w:r>
    </w:p>
    <w:p w14:paraId="1361448E" w14:textId="77777777" w:rsidR="00C86502" w:rsidRDefault="00C86502">
      <w:pPr>
        <w:rPr>
          <w:rFonts w:ascii="Arial" w:hAnsi="Arial" w:cs="Arial"/>
          <w:b/>
          <w:sz w:val="28"/>
          <w:szCs w:val="28"/>
          <w:lang w:val="en-GB"/>
        </w:rPr>
      </w:pPr>
    </w:p>
    <w:p w14:paraId="047F842B" w14:textId="77777777" w:rsidR="00DE17CA" w:rsidRPr="009B5CE2" w:rsidRDefault="00DE17CA" w:rsidP="009B5CE2">
      <w:pPr>
        <w:spacing w:line="288" w:lineRule="auto"/>
        <w:rPr>
          <w:rFonts w:ascii="Arial" w:hAnsi="Arial" w:cs="Arial"/>
          <w:b/>
          <w:i/>
          <w:iCs/>
          <w:sz w:val="36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ewis Tyler</w:t>
      </w:r>
      <w:r w:rsidR="004440C3" w:rsidRPr="00C86502">
        <w:rPr>
          <w:rFonts w:ascii="Arial" w:hAnsi="Arial" w:cs="Arial"/>
          <w:b/>
          <w:sz w:val="28"/>
          <w:szCs w:val="28"/>
          <w:lang w:val="en-GB"/>
        </w:rPr>
        <w:t xml:space="preserve">, </w:t>
      </w:r>
      <w:r>
        <w:rPr>
          <w:rFonts w:ascii="Arial" w:hAnsi="Arial" w:cs="Arial"/>
          <w:b/>
          <w:sz w:val="28"/>
          <w:szCs w:val="28"/>
          <w:lang w:val="en-GB"/>
        </w:rPr>
        <w:t xml:space="preserve">Deputy </w:t>
      </w:r>
      <w:r w:rsidR="004440C3" w:rsidRPr="00C86502">
        <w:rPr>
          <w:rFonts w:ascii="Arial" w:hAnsi="Arial" w:cs="Arial"/>
          <w:b/>
          <w:sz w:val="28"/>
          <w:szCs w:val="28"/>
          <w:lang w:val="en-GB"/>
        </w:rPr>
        <w:t>Editor,</w:t>
      </w:r>
      <w:r w:rsidR="00D808A3" w:rsidRPr="00C8650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D808A3" w:rsidRPr="009B5CE2">
        <w:rPr>
          <w:rFonts w:ascii="Arial" w:hAnsi="Arial" w:cs="Arial"/>
          <w:b/>
          <w:i/>
          <w:iCs/>
          <w:sz w:val="28"/>
          <w:szCs w:val="28"/>
          <w:lang w:val="en-GB"/>
        </w:rPr>
        <w:t>International Rental News</w:t>
      </w:r>
      <w:r w:rsidR="004440C3" w:rsidRPr="009B5CE2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 </w:t>
      </w:r>
    </w:p>
    <w:p w14:paraId="4497C659" w14:textId="2BB4FFD9" w:rsidR="004440C3" w:rsidRPr="00DE17CA" w:rsidRDefault="00C86502" w:rsidP="009B5CE2">
      <w:pPr>
        <w:spacing w:line="288" w:lineRule="auto"/>
        <w:rPr>
          <w:rFonts w:ascii="Arial" w:hAnsi="Arial" w:cs="Arial"/>
          <w:b/>
          <w:sz w:val="36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eadline: </w:t>
      </w:r>
      <w:r w:rsidR="00517732">
        <w:rPr>
          <w:rFonts w:ascii="Arial" w:hAnsi="Arial" w:cs="Arial"/>
          <w:b/>
          <w:sz w:val="28"/>
          <w:szCs w:val="28"/>
          <w:lang w:val="en-GB"/>
        </w:rPr>
        <w:t>Friday</w:t>
      </w:r>
      <w:r w:rsidR="006551DD" w:rsidRPr="00C8650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517732">
        <w:rPr>
          <w:rFonts w:ascii="Arial" w:hAnsi="Arial" w:cs="Arial"/>
          <w:b/>
          <w:sz w:val="28"/>
          <w:szCs w:val="28"/>
          <w:lang w:val="en-GB"/>
        </w:rPr>
        <w:t>18</w:t>
      </w:r>
      <w:r w:rsidR="00BC28C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B5CE2">
        <w:rPr>
          <w:rFonts w:ascii="Arial" w:hAnsi="Arial" w:cs="Arial"/>
          <w:b/>
          <w:sz w:val="28"/>
          <w:szCs w:val="28"/>
          <w:lang w:val="en-GB"/>
        </w:rPr>
        <w:t>APRIL</w:t>
      </w:r>
      <w:r w:rsidR="004440C3" w:rsidRPr="00C86502">
        <w:rPr>
          <w:rFonts w:ascii="Arial" w:hAnsi="Arial" w:cs="Arial"/>
          <w:b/>
          <w:sz w:val="28"/>
          <w:szCs w:val="28"/>
          <w:lang w:val="en-GB"/>
        </w:rPr>
        <w:t>, 20</w:t>
      </w:r>
      <w:r w:rsidR="009B5CE2">
        <w:rPr>
          <w:rFonts w:ascii="Arial" w:hAnsi="Arial" w:cs="Arial"/>
          <w:b/>
          <w:sz w:val="28"/>
          <w:szCs w:val="28"/>
          <w:lang w:val="en-GB"/>
        </w:rPr>
        <w:t>2</w:t>
      </w:r>
      <w:r w:rsidR="00163B4E">
        <w:rPr>
          <w:rFonts w:ascii="Arial" w:hAnsi="Arial" w:cs="Arial"/>
          <w:b/>
          <w:sz w:val="28"/>
          <w:szCs w:val="28"/>
          <w:lang w:val="en-GB"/>
        </w:rPr>
        <w:t>4</w:t>
      </w:r>
    </w:p>
    <w:p w14:paraId="767A2D66" w14:textId="004FA51B" w:rsidR="00A77555" w:rsidRPr="00517732" w:rsidRDefault="004440C3" w:rsidP="009B5CE2">
      <w:pPr>
        <w:spacing w:line="288" w:lineRule="auto"/>
        <w:rPr>
          <w:rFonts w:ascii="Arial" w:hAnsi="Arial" w:cs="Arial"/>
          <w:b/>
          <w:sz w:val="28"/>
          <w:szCs w:val="28"/>
          <w:lang w:val="it-IT"/>
        </w:rPr>
      </w:pPr>
      <w:r w:rsidRPr="00517732">
        <w:rPr>
          <w:rFonts w:ascii="Arial" w:hAnsi="Arial" w:cs="Arial"/>
          <w:b/>
          <w:sz w:val="28"/>
          <w:szCs w:val="28"/>
          <w:lang w:val="it-IT"/>
        </w:rPr>
        <w:t xml:space="preserve">E-mail: </w:t>
      </w:r>
      <w:hyperlink r:id="rId9" w:history="1">
        <w:r w:rsidR="009B5CE2" w:rsidRPr="00517732">
          <w:rPr>
            <w:rStyle w:val="Hyperlink"/>
            <w:rFonts w:ascii="Arial" w:hAnsi="Arial" w:cs="Arial"/>
            <w:b/>
            <w:sz w:val="28"/>
            <w:szCs w:val="28"/>
            <w:lang w:val="it-IT"/>
          </w:rPr>
          <w:t>lewis.tyler@khl.com</w:t>
        </w:r>
      </w:hyperlink>
    </w:p>
    <w:sectPr w:rsidR="00A77555" w:rsidRPr="00517732">
      <w:pgSz w:w="11909" w:h="16834" w:code="9"/>
      <w:pgMar w:top="720" w:right="1440" w:bottom="1440" w:left="14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2294" w14:textId="77777777" w:rsidR="00F0072F" w:rsidRDefault="00F0072F">
      <w:r>
        <w:separator/>
      </w:r>
    </w:p>
  </w:endnote>
  <w:endnote w:type="continuationSeparator" w:id="0">
    <w:p w14:paraId="0506907C" w14:textId="77777777" w:rsidR="00F0072F" w:rsidRDefault="00F0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11B4" w14:textId="77777777" w:rsidR="00F0072F" w:rsidRDefault="00F0072F">
      <w:r>
        <w:separator/>
      </w:r>
    </w:p>
  </w:footnote>
  <w:footnote w:type="continuationSeparator" w:id="0">
    <w:p w14:paraId="1B5D4BE1" w14:textId="77777777" w:rsidR="00F0072F" w:rsidRDefault="00F0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1D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D06F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484E4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DB6C2E"/>
    <w:multiLevelType w:val="singleLevel"/>
    <w:tmpl w:val="E398D1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0803845">
    <w:abstractNumId w:val="0"/>
  </w:num>
  <w:num w:numId="2" w16cid:durableId="2141141208">
    <w:abstractNumId w:val="1"/>
  </w:num>
  <w:num w:numId="3" w16cid:durableId="24212240">
    <w:abstractNumId w:val="3"/>
  </w:num>
  <w:num w:numId="4" w16cid:durableId="189045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\TEMPLATE\Editor's templates\FaxERN.ADT"/>
    <w:docVar w:name="FilledActDocument" w:val="-1"/>
  </w:docVars>
  <w:rsids>
    <w:rsidRoot w:val="00250AF3"/>
    <w:rsid w:val="00136B51"/>
    <w:rsid w:val="00163B4E"/>
    <w:rsid w:val="00250AF3"/>
    <w:rsid w:val="002B53CC"/>
    <w:rsid w:val="00346773"/>
    <w:rsid w:val="00370AAB"/>
    <w:rsid w:val="003D2DF8"/>
    <w:rsid w:val="0043001E"/>
    <w:rsid w:val="00440AE1"/>
    <w:rsid w:val="004440C3"/>
    <w:rsid w:val="00473489"/>
    <w:rsid w:val="004E3914"/>
    <w:rsid w:val="00510C86"/>
    <w:rsid w:val="00517732"/>
    <w:rsid w:val="005428FE"/>
    <w:rsid w:val="0059191A"/>
    <w:rsid w:val="005A0721"/>
    <w:rsid w:val="005A4EF5"/>
    <w:rsid w:val="005E2C05"/>
    <w:rsid w:val="00652D5C"/>
    <w:rsid w:val="006551DD"/>
    <w:rsid w:val="006E753F"/>
    <w:rsid w:val="00746A50"/>
    <w:rsid w:val="007F4DA6"/>
    <w:rsid w:val="008263EE"/>
    <w:rsid w:val="00835D95"/>
    <w:rsid w:val="009B5CE2"/>
    <w:rsid w:val="009E5D9E"/>
    <w:rsid w:val="00A26B4C"/>
    <w:rsid w:val="00A77555"/>
    <w:rsid w:val="00AD26F1"/>
    <w:rsid w:val="00B24DB9"/>
    <w:rsid w:val="00B37439"/>
    <w:rsid w:val="00BC28C5"/>
    <w:rsid w:val="00BC77F2"/>
    <w:rsid w:val="00BD4061"/>
    <w:rsid w:val="00BE57A2"/>
    <w:rsid w:val="00BE7D77"/>
    <w:rsid w:val="00C670F2"/>
    <w:rsid w:val="00C86502"/>
    <w:rsid w:val="00CD1308"/>
    <w:rsid w:val="00D40556"/>
    <w:rsid w:val="00D808A3"/>
    <w:rsid w:val="00DE17CA"/>
    <w:rsid w:val="00E46DD3"/>
    <w:rsid w:val="00E912FC"/>
    <w:rsid w:val="00EA3540"/>
    <w:rsid w:val="00F0072F"/>
    <w:rsid w:val="00F172CD"/>
    <w:rsid w:val="00F85A7D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C5D07"/>
  <w15:chartTrackingRefBased/>
  <w15:docId w15:val="{73A04063-9CC4-4C49-A1D8-4DAD2EFC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ascii="Technical" w:hAnsi="Technical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701"/>
      </w:tabs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1701"/>
      </w:tabs>
    </w:pPr>
    <w:rPr>
      <w:rFonts w:ascii="Technical" w:hAnsi="Technical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0AF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E1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wis.tyler@kh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95DC-AE88-4441-9A16-516CB13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HL Group</Company>
  <LinksUpToDate>false</LinksUpToDate>
  <CharactersWithSpaces>848</CharactersWithSpaces>
  <SharedDoc>false</SharedDoc>
  <HLinks>
    <vt:vector size="6" baseType="variant"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joe.malone@kh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ules Lane</dc:creator>
  <cp:keywords/>
  <cp:lastModifiedBy>Lewis Tyler</cp:lastModifiedBy>
  <cp:revision>3</cp:revision>
  <cp:lastPrinted>2003-05-02T12:57:00Z</cp:lastPrinted>
  <dcterms:created xsi:type="dcterms:W3CDTF">2024-03-22T14:24:00Z</dcterms:created>
  <dcterms:modified xsi:type="dcterms:W3CDTF">2024-03-25T15:46:00Z</dcterms:modified>
</cp:coreProperties>
</file>